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8C45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CN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CN"/>
        </w:rPr>
        <w:t>様式第６号（第１３条関係）</w:t>
      </w:r>
    </w:p>
    <w:p w14:paraId="1CF0FB00" w14:textId="77777777" w:rsidR="00067782" w:rsidRPr="00067782" w:rsidRDefault="00067782" w:rsidP="00067782">
      <w:pPr>
        <w:spacing w:line="320" w:lineRule="exact"/>
        <w:jc w:val="right"/>
        <w:rPr>
          <w:rFonts w:ascii="游明朝" w:eastAsia="游明朝" w:hAnsi="游明朝"/>
          <w:sz w:val="24"/>
          <w:szCs w:val="24"/>
          <w:lang w:eastAsia="zh-CN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CN"/>
        </w:rPr>
        <w:t xml:space="preserve">年　　月　　日　</w:t>
      </w:r>
    </w:p>
    <w:p w14:paraId="63D9F0DC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CN"/>
        </w:rPr>
      </w:pPr>
    </w:p>
    <w:p w14:paraId="3AFA1B2A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CN"/>
        </w:rPr>
        <w:t>徳島県知事　殿</w:t>
      </w:r>
    </w:p>
    <w:p w14:paraId="27F0DBAC" w14:textId="77777777" w:rsidR="00067782" w:rsidRPr="00067782" w:rsidRDefault="00067782" w:rsidP="00067782">
      <w:pPr>
        <w:spacing w:line="320" w:lineRule="exact"/>
        <w:ind w:leftChars="100" w:left="210" w:right="-2" w:firstLineChars="1600" w:firstLine="3840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申請者　所在地</w:t>
      </w:r>
    </w:p>
    <w:p w14:paraId="5E281EEA" w14:textId="77777777" w:rsidR="00067782" w:rsidRPr="00067782" w:rsidRDefault="00067782" w:rsidP="00067782">
      <w:pPr>
        <w:spacing w:line="320" w:lineRule="exact"/>
        <w:ind w:leftChars="100" w:left="210" w:right="-2" w:firstLineChars="2000" w:firstLine="4800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名</w:t>
      </w:r>
      <w:r w:rsidRPr="00067782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067782">
        <w:rPr>
          <w:rFonts w:ascii="游明朝" w:eastAsia="游明朝" w:hAnsi="游明朝"/>
          <w:sz w:val="24"/>
          <w:szCs w:val="24"/>
        </w:rPr>
        <w:t>称</w:t>
      </w:r>
    </w:p>
    <w:p w14:paraId="4436D126" w14:textId="77777777" w:rsidR="00067782" w:rsidRPr="00067782" w:rsidRDefault="00067782" w:rsidP="00067782">
      <w:pPr>
        <w:spacing w:line="320" w:lineRule="exact"/>
        <w:ind w:firstLineChars="2100" w:firstLine="5040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代表者職・氏名</w:t>
      </w:r>
    </w:p>
    <w:p w14:paraId="060265FE" w14:textId="77777777" w:rsidR="00067782" w:rsidRPr="00067782" w:rsidRDefault="00067782" w:rsidP="00067782">
      <w:pPr>
        <w:spacing w:line="320" w:lineRule="exact"/>
        <w:jc w:val="center"/>
        <w:rPr>
          <w:rFonts w:ascii="游明朝" w:eastAsia="游明朝" w:hAnsi="游明朝"/>
          <w:sz w:val="24"/>
          <w:szCs w:val="24"/>
          <w:lang w:eastAsia="zh-TW"/>
        </w:rPr>
      </w:pPr>
    </w:p>
    <w:p w14:paraId="250F63D1" w14:textId="77777777" w:rsidR="00067782" w:rsidRPr="00067782" w:rsidRDefault="00067782" w:rsidP="00067782">
      <w:pPr>
        <w:spacing w:line="320" w:lineRule="exact"/>
        <w:jc w:val="center"/>
        <w:rPr>
          <w:rFonts w:ascii="游明朝" w:eastAsia="游明朝" w:hAnsi="游明朝"/>
          <w:sz w:val="24"/>
          <w:szCs w:val="24"/>
          <w:lang w:eastAsia="zh-TW"/>
        </w:rPr>
      </w:pPr>
    </w:p>
    <w:p w14:paraId="5A7518A6" w14:textId="77777777" w:rsidR="00067782" w:rsidRPr="00067782" w:rsidRDefault="00067782" w:rsidP="00067782">
      <w:pPr>
        <w:spacing w:line="320" w:lineRule="exact"/>
        <w:jc w:val="center"/>
        <w:rPr>
          <w:rFonts w:ascii="游明朝" w:eastAsia="游明朝" w:hAnsi="游明朝"/>
          <w:sz w:val="28"/>
          <w:szCs w:val="28"/>
        </w:rPr>
      </w:pPr>
      <w:r w:rsidRPr="00067782">
        <w:rPr>
          <w:rFonts w:ascii="游明朝" w:eastAsia="游明朝" w:hAnsi="游明朝" w:hint="eastAsia"/>
          <w:sz w:val="28"/>
          <w:szCs w:val="28"/>
        </w:rPr>
        <w:t>実　績　報　告　書</w:t>
      </w:r>
    </w:p>
    <w:p w14:paraId="593F7C55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7391B586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37EDBE0E" w14:textId="403ED5CB" w:rsidR="00067782" w:rsidRPr="00067782" w:rsidRDefault="00067782" w:rsidP="00067782">
      <w:pPr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補助事業が完了したので</w:t>
      </w:r>
      <w:r w:rsidR="000E4AC8">
        <w:rPr>
          <w:rFonts w:ascii="游明朝" w:eastAsia="游明朝" w:hAnsi="游明朝" w:hint="eastAsia"/>
          <w:sz w:val="24"/>
          <w:szCs w:val="24"/>
        </w:rPr>
        <w:t>、</w:t>
      </w:r>
      <w:r w:rsidRPr="00067782">
        <w:rPr>
          <w:rFonts w:ascii="游明朝" w:eastAsia="游明朝" w:hAnsi="游明朝" w:hint="eastAsia"/>
          <w:sz w:val="24"/>
          <w:szCs w:val="24"/>
        </w:rPr>
        <w:t>旅行者受入環境ブラッシュアップ事業補助金交付要綱第１３条の規定により</w:t>
      </w:r>
      <w:r w:rsidR="000E4AC8">
        <w:rPr>
          <w:rFonts w:ascii="游明朝" w:eastAsia="游明朝" w:hAnsi="游明朝" w:hint="eastAsia"/>
          <w:sz w:val="24"/>
          <w:szCs w:val="24"/>
        </w:rPr>
        <w:t>、</w:t>
      </w:r>
      <w:r w:rsidRPr="00067782">
        <w:rPr>
          <w:rFonts w:ascii="游明朝" w:eastAsia="游明朝" w:hAnsi="游明朝" w:hint="eastAsia"/>
          <w:sz w:val="24"/>
          <w:szCs w:val="24"/>
        </w:rPr>
        <w:t>次のとおり関係書類を添えて報告します。</w:t>
      </w:r>
    </w:p>
    <w:p w14:paraId="36A0F9FA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58A2ABF5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１　補助事業名</w:t>
      </w:r>
    </w:p>
    <w:p w14:paraId="73ABC26C" w14:textId="77777777" w:rsidR="00067782" w:rsidRPr="00067782" w:rsidRDefault="00067782" w:rsidP="00067782">
      <w:pPr>
        <w:spacing w:line="320" w:lineRule="exact"/>
        <w:ind w:firstLineChars="200" w:firstLine="478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pacing w:val="-1"/>
          <w:sz w:val="24"/>
          <w:szCs w:val="24"/>
        </w:rPr>
        <w:t>旅行者受入環境ブラッシュアップ事業</w:t>
      </w:r>
    </w:p>
    <w:p w14:paraId="1F4EA312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26D2AA81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２　補助金の交付の指令番号及び補助金交付決定額</w:t>
      </w:r>
    </w:p>
    <w:p w14:paraId="7AE3DCD8" w14:textId="77777777" w:rsidR="00067782" w:rsidRPr="00067782" w:rsidRDefault="00067782" w:rsidP="00067782">
      <w:pPr>
        <w:spacing w:line="32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年　　月　　日付け徳島県指令観第　　　　号</w:t>
      </w:r>
    </w:p>
    <w:p w14:paraId="129C3D56" w14:textId="77777777" w:rsidR="00067782" w:rsidRPr="00067782" w:rsidRDefault="00067782" w:rsidP="00067782">
      <w:pPr>
        <w:spacing w:line="320" w:lineRule="exact"/>
        <w:ind w:firstLineChars="200" w:firstLine="480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金　　　　　　　　　　　　　円</w:t>
      </w:r>
    </w:p>
    <w:p w14:paraId="0EE9D141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</w:p>
    <w:p w14:paraId="3B0D6941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３　関係書類</w:t>
      </w:r>
    </w:p>
    <w:p w14:paraId="0C8BB6C3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/>
          <w:sz w:val="24"/>
          <w:szCs w:val="24"/>
          <w:lang w:eastAsia="zh-TW"/>
        </w:rPr>
        <w:t>（１）事業実績書（様式第７号）</w:t>
      </w:r>
    </w:p>
    <w:p w14:paraId="66EF09A4" w14:textId="75C944DC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（２）</w:t>
      </w:r>
      <w:r w:rsidRPr="00067782">
        <w:rPr>
          <w:rFonts w:ascii="游明朝" w:eastAsia="游明朝" w:hAnsi="游明朝" w:hint="eastAsia"/>
          <w:sz w:val="24"/>
          <w:szCs w:val="24"/>
        </w:rPr>
        <w:t>経費支出の証拠書類</w:t>
      </w:r>
      <w:r w:rsidRPr="00067782">
        <w:rPr>
          <w:rFonts w:ascii="游明朝" w:eastAsia="游明朝" w:hAnsi="游明朝"/>
          <w:sz w:val="24"/>
          <w:szCs w:val="24"/>
        </w:rPr>
        <w:t>（</w:t>
      </w:r>
      <w:r w:rsidRPr="00067782">
        <w:rPr>
          <w:rFonts w:ascii="游明朝" w:eastAsia="游明朝" w:hAnsi="游明朝" w:hint="eastAsia"/>
          <w:sz w:val="24"/>
          <w:szCs w:val="24"/>
        </w:rPr>
        <w:t>発注書・納品書</w:t>
      </w:r>
      <w:r w:rsidR="000E4AC8">
        <w:rPr>
          <w:rFonts w:ascii="游明朝" w:eastAsia="游明朝" w:hAnsi="游明朝" w:hint="eastAsia"/>
          <w:sz w:val="24"/>
          <w:szCs w:val="24"/>
        </w:rPr>
        <w:t>、</w:t>
      </w:r>
      <w:r w:rsidRPr="00067782">
        <w:rPr>
          <w:rFonts w:ascii="游明朝" w:eastAsia="游明朝" w:hAnsi="游明朝" w:hint="eastAsia"/>
          <w:sz w:val="24"/>
          <w:szCs w:val="24"/>
        </w:rPr>
        <w:t>銀行振込明細書</w:t>
      </w:r>
      <w:r w:rsidR="000E4AC8">
        <w:rPr>
          <w:rFonts w:ascii="游明朝" w:eastAsia="游明朝" w:hAnsi="游明朝" w:hint="eastAsia"/>
          <w:sz w:val="24"/>
          <w:szCs w:val="24"/>
        </w:rPr>
        <w:t>、</w:t>
      </w:r>
      <w:r w:rsidRPr="00067782">
        <w:rPr>
          <w:rFonts w:ascii="游明朝" w:eastAsia="游明朝" w:hAnsi="游明朝"/>
          <w:sz w:val="24"/>
          <w:szCs w:val="24"/>
        </w:rPr>
        <w:t>領収書</w:t>
      </w:r>
      <w:r w:rsidRPr="00067782">
        <w:rPr>
          <w:rFonts w:ascii="游明朝" w:eastAsia="游明朝" w:hAnsi="游明朝" w:hint="eastAsia"/>
          <w:sz w:val="24"/>
          <w:szCs w:val="24"/>
        </w:rPr>
        <w:t>等）</w:t>
      </w:r>
    </w:p>
    <w:p w14:paraId="7B51B842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（３）事業実施の証拠書類（写真等）</w:t>
      </w:r>
    </w:p>
    <w:p w14:paraId="0916BA76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（４）補助金振込先の口座情報</w:t>
      </w:r>
    </w:p>
    <w:p w14:paraId="47FBE55B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（</w:t>
      </w:r>
      <w:r w:rsidRPr="00067782">
        <w:rPr>
          <w:rFonts w:ascii="游明朝" w:eastAsia="游明朝" w:hAnsi="游明朝" w:hint="eastAsia"/>
          <w:sz w:val="24"/>
          <w:szCs w:val="24"/>
        </w:rPr>
        <w:t>５</w:t>
      </w:r>
      <w:r w:rsidRPr="00067782">
        <w:rPr>
          <w:rFonts w:ascii="游明朝" w:eastAsia="游明朝" w:hAnsi="游明朝"/>
          <w:sz w:val="24"/>
          <w:szCs w:val="24"/>
        </w:rPr>
        <w:t>）その他知事が必要と認める書類</w:t>
      </w:r>
    </w:p>
    <w:p w14:paraId="259ABF82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3CB1A3D6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u w:color="FF0000"/>
        </w:rPr>
      </w:pPr>
      <w:r w:rsidRPr="00067782">
        <w:rPr>
          <w:rFonts w:ascii="游明朝" w:eastAsia="游明朝" w:hAnsi="游明朝" w:hint="eastAsia"/>
          <w:sz w:val="24"/>
          <w:szCs w:val="24"/>
        </w:rPr>
        <w:t xml:space="preserve">４　　</w:t>
      </w:r>
      <w:r w:rsidRPr="00067782">
        <w:rPr>
          <w:rFonts w:ascii="游明朝" w:eastAsia="游明朝" w:hAnsi="游明朝" w:hint="eastAsia"/>
          <w:sz w:val="24"/>
          <w:szCs w:val="24"/>
          <w:u w:color="FF0000"/>
        </w:rPr>
        <w:t>発行責任者及び担当者</w:t>
      </w:r>
    </w:p>
    <w:p w14:paraId="05E718C5" w14:textId="77777777" w:rsidR="00067782" w:rsidRPr="00067782" w:rsidRDefault="00067782" w:rsidP="00067782">
      <w:pPr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  <w:u w:color="FF0000"/>
        </w:rPr>
      </w:pPr>
      <w:r w:rsidRPr="00067782">
        <w:rPr>
          <w:rFonts w:ascii="游明朝" w:eastAsia="游明朝" w:hAnsi="游明朝" w:hint="eastAsia"/>
          <w:sz w:val="24"/>
          <w:szCs w:val="24"/>
          <w:u w:color="FF0000"/>
        </w:rPr>
        <w:t>発行責任者　○○○○　（連絡先○○○－○○○－○○○○）</w:t>
      </w:r>
    </w:p>
    <w:p w14:paraId="34F8CCA1" w14:textId="537455CF" w:rsidR="00067782" w:rsidRPr="003435B9" w:rsidRDefault="00067782" w:rsidP="003435B9">
      <w:pPr>
        <w:spacing w:line="320" w:lineRule="exact"/>
        <w:ind w:firstLineChars="100" w:firstLine="240"/>
        <w:rPr>
          <w:rFonts w:ascii="游明朝" w:eastAsia="SimSun" w:hAnsi="游明朝" w:hint="eastAsia"/>
          <w:sz w:val="24"/>
          <w:szCs w:val="24"/>
          <w:lang w:eastAsia="zh-CN"/>
        </w:rPr>
      </w:pPr>
      <w:r w:rsidRPr="00067782">
        <w:rPr>
          <w:rFonts w:ascii="游明朝" w:eastAsia="游明朝" w:hAnsi="游明朝" w:hint="eastAsia"/>
          <w:sz w:val="24"/>
          <w:szCs w:val="24"/>
          <w:u w:color="FF0000"/>
          <w:lang w:eastAsia="zh-CN"/>
        </w:rPr>
        <w:t>担当者　　　○○○○　（連絡先○○○－○○○－○○○○）</w:t>
      </w:r>
    </w:p>
    <w:sectPr w:rsidR="00067782" w:rsidRPr="003435B9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58E3" w14:textId="77777777" w:rsidR="004A653C" w:rsidRDefault="00A43922">
      <w:r>
        <w:separator/>
      </w:r>
    </w:p>
  </w:endnote>
  <w:endnote w:type="continuationSeparator" w:id="0">
    <w:p w14:paraId="59F3FC96" w14:textId="77777777" w:rsidR="004A653C" w:rsidRDefault="00A4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E77A" w14:textId="77777777" w:rsidR="004A653C" w:rsidRDefault="00A43922">
      <w:r>
        <w:separator/>
      </w:r>
    </w:p>
  </w:footnote>
  <w:footnote w:type="continuationSeparator" w:id="0">
    <w:p w14:paraId="7A58B8EE" w14:textId="77777777" w:rsidR="004A653C" w:rsidRDefault="00A4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C26"/>
    <w:multiLevelType w:val="hybridMultilevel"/>
    <w:tmpl w:val="C12EB0A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4A7CE5"/>
    <w:multiLevelType w:val="hybridMultilevel"/>
    <w:tmpl w:val="CF92AB4A"/>
    <w:lvl w:ilvl="0" w:tplc="99C6A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FD3ABB"/>
    <w:multiLevelType w:val="hybridMultilevel"/>
    <w:tmpl w:val="43B6EF2E"/>
    <w:lvl w:ilvl="0" w:tplc="1136A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E02D42"/>
    <w:multiLevelType w:val="hybridMultilevel"/>
    <w:tmpl w:val="334EAB4A"/>
    <w:lvl w:ilvl="0" w:tplc="7D7C8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E5D5930"/>
    <w:multiLevelType w:val="hybridMultilevel"/>
    <w:tmpl w:val="F510E7E4"/>
    <w:lvl w:ilvl="0" w:tplc="B09E4DF6">
      <w:start w:val="1"/>
      <w:numFmt w:val="decimalFullWidth"/>
      <w:lvlText w:val="（%1）"/>
      <w:lvlJc w:val="left"/>
      <w:pPr>
        <w:ind w:left="8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num w:numId="1" w16cid:durableId="443311628">
    <w:abstractNumId w:val="4"/>
  </w:num>
  <w:num w:numId="2" w16cid:durableId="837424790">
    <w:abstractNumId w:val="3"/>
  </w:num>
  <w:num w:numId="3" w16cid:durableId="1966813903">
    <w:abstractNumId w:val="2"/>
  </w:num>
  <w:num w:numId="4" w16cid:durableId="1016036983">
    <w:abstractNumId w:val="0"/>
  </w:num>
  <w:num w:numId="5" w16cid:durableId="212214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defaultTabStop w:val="840"/>
  <w:defaultTableStyle w:val="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373"/>
    <w:rsid w:val="00002600"/>
    <w:rsid w:val="00026F9F"/>
    <w:rsid w:val="00066454"/>
    <w:rsid w:val="00067782"/>
    <w:rsid w:val="000702DF"/>
    <w:rsid w:val="000B0104"/>
    <w:rsid w:val="000C1958"/>
    <w:rsid w:val="000E4AC8"/>
    <w:rsid w:val="001114A8"/>
    <w:rsid w:val="001548C0"/>
    <w:rsid w:val="00171361"/>
    <w:rsid w:val="00232F81"/>
    <w:rsid w:val="00260DE1"/>
    <w:rsid w:val="00284B3D"/>
    <w:rsid w:val="0029102F"/>
    <w:rsid w:val="002A7981"/>
    <w:rsid w:val="002C6D9E"/>
    <w:rsid w:val="003042F3"/>
    <w:rsid w:val="003227B9"/>
    <w:rsid w:val="00322B8F"/>
    <w:rsid w:val="003435B9"/>
    <w:rsid w:val="003A6955"/>
    <w:rsid w:val="00404A4C"/>
    <w:rsid w:val="00407BD2"/>
    <w:rsid w:val="00426BC3"/>
    <w:rsid w:val="00490BCA"/>
    <w:rsid w:val="00497AFE"/>
    <w:rsid w:val="004A653C"/>
    <w:rsid w:val="004B0990"/>
    <w:rsid w:val="004B17E9"/>
    <w:rsid w:val="004D7602"/>
    <w:rsid w:val="00551B2A"/>
    <w:rsid w:val="005725AC"/>
    <w:rsid w:val="005A2C78"/>
    <w:rsid w:val="005C6373"/>
    <w:rsid w:val="00600918"/>
    <w:rsid w:val="00647168"/>
    <w:rsid w:val="00663CA2"/>
    <w:rsid w:val="00695424"/>
    <w:rsid w:val="006B0120"/>
    <w:rsid w:val="006B2FA0"/>
    <w:rsid w:val="006B574A"/>
    <w:rsid w:val="006D75BB"/>
    <w:rsid w:val="00720F6B"/>
    <w:rsid w:val="0073445B"/>
    <w:rsid w:val="00763041"/>
    <w:rsid w:val="007C0672"/>
    <w:rsid w:val="007C4B76"/>
    <w:rsid w:val="00815EFB"/>
    <w:rsid w:val="0083323E"/>
    <w:rsid w:val="008700A3"/>
    <w:rsid w:val="00872E65"/>
    <w:rsid w:val="008A4F20"/>
    <w:rsid w:val="008B3BF0"/>
    <w:rsid w:val="008B64D6"/>
    <w:rsid w:val="008D25E8"/>
    <w:rsid w:val="008F63CF"/>
    <w:rsid w:val="00900DDF"/>
    <w:rsid w:val="00933B15"/>
    <w:rsid w:val="00A33F7F"/>
    <w:rsid w:val="00A43922"/>
    <w:rsid w:val="00A77823"/>
    <w:rsid w:val="00A80B89"/>
    <w:rsid w:val="00AD5285"/>
    <w:rsid w:val="00B02276"/>
    <w:rsid w:val="00B03791"/>
    <w:rsid w:val="00B15BD4"/>
    <w:rsid w:val="00B50C67"/>
    <w:rsid w:val="00B75254"/>
    <w:rsid w:val="00B9662A"/>
    <w:rsid w:val="00BB1ABD"/>
    <w:rsid w:val="00C01EDD"/>
    <w:rsid w:val="00C20B87"/>
    <w:rsid w:val="00C34D37"/>
    <w:rsid w:val="00C35DA5"/>
    <w:rsid w:val="00C94DA8"/>
    <w:rsid w:val="00CC5B35"/>
    <w:rsid w:val="00CC7326"/>
    <w:rsid w:val="00CE4B1F"/>
    <w:rsid w:val="00D216D2"/>
    <w:rsid w:val="00D262F7"/>
    <w:rsid w:val="00D52212"/>
    <w:rsid w:val="00D55906"/>
    <w:rsid w:val="00DA30F2"/>
    <w:rsid w:val="00DD3F4E"/>
    <w:rsid w:val="00E432F6"/>
    <w:rsid w:val="00E502CC"/>
    <w:rsid w:val="00E63266"/>
    <w:rsid w:val="00E73183"/>
    <w:rsid w:val="00E90901"/>
    <w:rsid w:val="00EA14D4"/>
    <w:rsid w:val="00EE1981"/>
    <w:rsid w:val="00EF63F7"/>
    <w:rsid w:val="00F45C14"/>
    <w:rsid w:val="00F51152"/>
    <w:rsid w:val="00F62EFF"/>
    <w:rsid w:val="00FA64F6"/>
    <w:rsid w:val="00FA7382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4EF47"/>
  <w15:chartTrackingRefBased/>
  <w15:docId w15:val="{4741082B-93B6-4BF4-9215-619B5E37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4A4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067782"/>
    <w:pPr>
      <w:overflowPunct w:val="0"/>
      <w:jc w:val="center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067782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B0AF-7753-4128-A031-0F08150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ada yoshihiko</cp:lastModifiedBy>
  <cp:revision>115</cp:revision>
  <cp:lastPrinted>2023-07-14T12:29:00Z</cp:lastPrinted>
  <dcterms:created xsi:type="dcterms:W3CDTF">2021-07-19T00:54:00Z</dcterms:created>
  <dcterms:modified xsi:type="dcterms:W3CDTF">2023-07-28T01:26:00Z</dcterms:modified>
</cp:coreProperties>
</file>